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6B09DD0C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C390FD5" w14:textId="77777777" w:rsidR="005933C3" w:rsidRPr="000A1F17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E05C02" w14:textId="355A74C7" w:rsidR="000A1F17" w:rsidRPr="00BD776D" w:rsidRDefault="003E6E13" w:rsidP="000A1F1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</w:t>
            </w:r>
            <w:r w:rsidR="007E4CAC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, mi </w:t>
            </w:r>
            <w:r w:rsidR="000A1F77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és profesional sigue siendo el mismo de</w:t>
            </w:r>
            <w:r w:rsidR="00BC7AB3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BC7AB3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aborar software que ayuden y entretengan a las personas</w:t>
            </w:r>
            <w:r w:rsidR="00BC7AB3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781317E" w14:textId="77777777" w:rsidR="00BC7AB3" w:rsidRPr="003B466F" w:rsidRDefault="00BC7AB3" w:rsidP="000A1F1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3D5131F" w14:textId="77777777" w:rsidR="005933C3" w:rsidRPr="00BC7AB3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B489A5" w14:textId="4D539C43" w:rsidR="00BC7AB3" w:rsidRPr="00BD776D" w:rsidRDefault="00C07334" w:rsidP="00BC7AB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="009A7086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ayudo a corroborar la idea que tenía, al buscar una problemática y tratar de solucionarla</w:t>
            </w:r>
            <w:r w:rsidR="003E7486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281EAEAA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42C3257" w14:textId="77777777" w:rsidR="005933C3" w:rsidRPr="00443109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A9B2DF" w14:textId="6B37E13B" w:rsidR="00443109" w:rsidRDefault="00443109" w:rsidP="004431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</w:t>
            </w:r>
            <w:r w:rsidR="007079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solo creo ser </w:t>
            </w:r>
            <w:r w:rsidR="00427B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7079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ciente de estas</w:t>
            </w:r>
            <w:r w:rsidR="00A051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A557ED7" w14:textId="77777777" w:rsidR="005933C3" w:rsidRPr="005933C3" w:rsidRDefault="005933C3" w:rsidP="005933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8679911" w14:textId="77777777" w:rsidR="005933C3" w:rsidRPr="00A051CF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880822" w14:textId="19890882" w:rsidR="00A051CF" w:rsidRDefault="002F432E" w:rsidP="00A051C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a vez termina la carrera tengo planeado seguir estudiando para poder desarrollar mis fortalezas </w:t>
            </w:r>
            <w:r w:rsidR="00B61C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ir creciendo como profesional.</w:t>
            </w:r>
          </w:p>
          <w:p w14:paraId="11558553" w14:textId="77777777" w:rsidR="005933C3" w:rsidRPr="005933C3" w:rsidRDefault="005933C3" w:rsidP="005933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4B87806" w14:textId="77777777" w:rsidR="005933C3" w:rsidRPr="002F432E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DEF30D" w14:textId="39E5D8A7" w:rsidR="00761B8A" w:rsidRPr="005933C3" w:rsidRDefault="002F432E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Una vez termina la carrera tengo planeado seguir estudiando para poder desarrollar mis </w:t>
            </w:r>
            <w:r w:rsidR="00B61C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bilidades par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creciendo como profesional</w:t>
            </w:r>
            <w:r w:rsid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0BA3BF0A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1B34D58" w14:textId="77777777" w:rsidR="005933C3" w:rsidRPr="005933C3" w:rsidRDefault="005933C3" w:rsidP="005933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850BAD" w14:textId="0E5F7476" w:rsidR="00083E47" w:rsidRDefault="008373BE" w:rsidP="00083E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s </w:t>
            </w:r>
            <w:r w:rsidR="00D820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mbios</w:t>
            </w:r>
            <w:r w:rsidR="00D820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a hecho pensar mas si dedicarme al </w:t>
            </w:r>
            <w:proofErr w:type="spellStart"/>
            <w:r w:rsidR="00D8201B" w:rsidRPr="00D820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="00D820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 algo que me gusta y ciento que se me da bien</w:t>
            </w:r>
            <w:r w:rsidR="009A32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3507D29" w14:textId="77777777" w:rsidR="005933C3" w:rsidRDefault="005933C3" w:rsidP="00083E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BA5A6D" w14:textId="77777777" w:rsidR="005933C3" w:rsidRPr="003B466F" w:rsidRDefault="005933C3" w:rsidP="00083E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480BAFB2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11ABEF7" w14:textId="77777777" w:rsidR="005933C3" w:rsidRPr="005933C3" w:rsidRDefault="005933C3" w:rsidP="005933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DE4C2A" w14:textId="7FD9A332" w:rsidR="009A32B9" w:rsidRPr="00B02C90" w:rsidRDefault="009A32B9" w:rsidP="00B02C90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32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trabajar en una empresa que me entregue las herramientas para seguir creciendo personal y profesionalmente, que no me limite y que me de libertad para trabajar en mis proyectos. </w:t>
            </w:r>
            <w:r w:rsidR="00B02C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1B5FDD47" w14:textId="77777777" w:rsidR="009A32B9" w:rsidRPr="003B466F" w:rsidRDefault="009A32B9" w:rsidP="009A32B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345D6E6" w14:textId="77777777" w:rsidR="005933C3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BFF7C4A" w14:textId="6952105E" w:rsidR="00761B8A" w:rsidRPr="005933C3" w:rsidRDefault="000432CA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33C3">
              <w:rPr>
                <w:rFonts w:eastAsiaTheme="majorEastAsia"/>
                <w:sz w:val="24"/>
                <w:szCs w:val="24"/>
              </w:rPr>
              <w:br/>
            </w:r>
            <w:r w:rsidR="00DF7221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F353D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s aspectos positivo e</w:t>
            </w:r>
            <w:r w:rsidR="00DF7221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 w:rsidR="00E77827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</w:t>
            </w:r>
            <w:r w:rsidR="00DF7221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eral como grupo nos entendemos bien al momento de trabajar </w:t>
            </w:r>
            <w:r w:rsidR="003F353D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</w:t>
            </w:r>
            <w:r w:rsidR="00DF7221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complementarnos bien con las tareas y </w:t>
            </w:r>
            <w:r w:rsidR="002A440C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la organización. </w:t>
            </w:r>
            <w:r w:rsidR="008456AB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como </w:t>
            </w:r>
            <w:r w:rsidR="005B666E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pecto negativo </w:t>
            </w:r>
            <w:r w:rsidR="005C4CAF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difícil decir algo </w:t>
            </w:r>
            <w:r w:rsidR="002075EA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que como dije anteriormente el grupo complementa bien y todos sabíamos que hacer </w:t>
            </w:r>
            <w:r w:rsidR="001F08FD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l vez</w:t>
            </w:r>
            <w:r w:rsidR="00BE2C64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uvimos problemas en </w:t>
            </w:r>
            <w:r w:rsidR="0020365C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ertos momentos,</w:t>
            </w:r>
            <w:r w:rsidR="00BE2C64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</w:t>
            </w:r>
            <w:r w:rsidR="00250309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e </w:t>
            </w:r>
            <w:r w:rsidR="00BE2C64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falta de experiencia</w:t>
            </w:r>
            <w:r w:rsidR="00250309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</w:t>
            </w:r>
            <w:r w:rsidR="000909EF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softwares que estábamos ocupando</w:t>
            </w:r>
            <w:r w:rsidR="00BE2C64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EDC9AFD" w14:textId="77777777" w:rsidR="005933C3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A9AC1B" w14:textId="77777777" w:rsidR="005933C3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7A156E" w14:textId="77777777" w:rsidR="005933C3" w:rsidRPr="003B466F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07E8E8FA" w:rsidR="00761B8A" w:rsidRPr="009A027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31C4877D" w14:textId="77777777" w:rsidR="009A0276" w:rsidRPr="00282325" w:rsidRDefault="009A0276" w:rsidP="009A0276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74450D14" w14:textId="05E4E764" w:rsidR="00282325" w:rsidRPr="009A0276" w:rsidRDefault="000748CF" w:rsidP="00282325">
            <w:pPr>
              <w:pStyle w:val="Prrafodelist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A02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en los aspectos que uno siempre puede mejorar es en la comunicación con el grupo de trabajo, la organización </w:t>
            </w:r>
            <w:r w:rsidR="009A0276" w:rsidRPr="009A02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este</w:t>
            </w:r>
            <w:r w:rsidRPr="009A02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</w:t>
            </w:r>
            <w:r w:rsidR="009A0276" w:rsidRPr="009A02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orización de tarea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9FF80" w14:textId="77777777" w:rsidR="00EB0920" w:rsidRDefault="00EB0920" w:rsidP="00DF38AE">
      <w:pPr>
        <w:spacing w:after="0" w:line="240" w:lineRule="auto"/>
      </w:pPr>
      <w:r>
        <w:separator/>
      </w:r>
    </w:p>
  </w:endnote>
  <w:endnote w:type="continuationSeparator" w:id="0">
    <w:p w14:paraId="1058D32C" w14:textId="77777777" w:rsidR="00EB0920" w:rsidRDefault="00EB09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378F3" w14:textId="77777777" w:rsidR="00EB0920" w:rsidRDefault="00EB0920" w:rsidP="00DF38AE">
      <w:pPr>
        <w:spacing w:after="0" w:line="240" w:lineRule="auto"/>
      </w:pPr>
      <w:r>
        <w:separator/>
      </w:r>
    </w:p>
  </w:footnote>
  <w:footnote w:type="continuationSeparator" w:id="0">
    <w:p w14:paraId="7EDACDB2" w14:textId="77777777" w:rsidR="00EB0920" w:rsidRDefault="00EB09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9900">
    <w:abstractNumId w:val="3"/>
  </w:num>
  <w:num w:numId="2" w16cid:durableId="141772367">
    <w:abstractNumId w:val="8"/>
  </w:num>
  <w:num w:numId="3" w16cid:durableId="1102453028">
    <w:abstractNumId w:val="12"/>
  </w:num>
  <w:num w:numId="4" w16cid:durableId="547913650">
    <w:abstractNumId w:val="28"/>
  </w:num>
  <w:num w:numId="5" w16cid:durableId="10231480">
    <w:abstractNumId w:val="30"/>
  </w:num>
  <w:num w:numId="6" w16cid:durableId="485823635">
    <w:abstractNumId w:val="4"/>
  </w:num>
  <w:num w:numId="7" w16cid:durableId="1895071275">
    <w:abstractNumId w:val="11"/>
  </w:num>
  <w:num w:numId="8" w16cid:durableId="1607618587">
    <w:abstractNumId w:val="19"/>
  </w:num>
  <w:num w:numId="9" w16cid:durableId="1056465952">
    <w:abstractNumId w:val="15"/>
  </w:num>
  <w:num w:numId="10" w16cid:durableId="779227284">
    <w:abstractNumId w:val="9"/>
  </w:num>
  <w:num w:numId="11" w16cid:durableId="980816691">
    <w:abstractNumId w:val="24"/>
  </w:num>
  <w:num w:numId="12" w16cid:durableId="1384448780">
    <w:abstractNumId w:val="35"/>
  </w:num>
  <w:num w:numId="13" w16cid:durableId="2124418312">
    <w:abstractNumId w:val="29"/>
  </w:num>
  <w:num w:numId="14" w16cid:durableId="2057003813">
    <w:abstractNumId w:val="1"/>
  </w:num>
  <w:num w:numId="15" w16cid:durableId="1247882104">
    <w:abstractNumId w:val="36"/>
  </w:num>
  <w:num w:numId="16" w16cid:durableId="470026078">
    <w:abstractNumId w:val="21"/>
  </w:num>
  <w:num w:numId="17" w16cid:durableId="31804675">
    <w:abstractNumId w:val="17"/>
  </w:num>
  <w:num w:numId="18" w16cid:durableId="513886928">
    <w:abstractNumId w:val="31"/>
  </w:num>
  <w:num w:numId="19" w16cid:durableId="1628897459">
    <w:abstractNumId w:val="10"/>
  </w:num>
  <w:num w:numId="20" w16cid:durableId="1455176412">
    <w:abstractNumId w:val="39"/>
  </w:num>
  <w:num w:numId="21" w16cid:durableId="617949538">
    <w:abstractNumId w:val="34"/>
  </w:num>
  <w:num w:numId="22" w16cid:durableId="1262489743">
    <w:abstractNumId w:val="13"/>
  </w:num>
  <w:num w:numId="23" w16cid:durableId="804929003">
    <w:abstractNumId w:val="14"/>
  </w:num>
  <w:num w:numId="24" w16cid:durableId="2100825915">
    <w:abstractNumId w:val="5"/>
  </w:num>
  <w:num w:numId="25" w16cid:durableId="153573232">
    <w:abstractNumId w:val="16"/>
  </w:num>
  <w:num w:numId="26" w16cid:durableId="1375813207">
    <w:abstractNumId w:val="20"/>
  </w:num>
  <w:num w:numId="27" w16cid:durableId="1409765574">
    <w:abstractNumId w:val="23"/>
  </w:num>
  <w:num w:numId="28" w16cid:durableId="1407611564">
    <w:abstractNumId w:val="0"/>
  </w:num>
  <w:num w:numId="29" w16cid:durableId="1839885415">
    <w:abstractNumId w:val="18"/>
  </w:num>
  <w:num w:numId="30" w16cid:durableId="1275938255">
    <w:abstractNumId w:val="22"/>
  </w:num>
  <w:num w:numId="31" w16cid:durableId="372772577">
    <w:abstractNumId w:val="2"/>
  </w:num>
  <w:num w:numId="32" w16cid:durableId="363790976">
    <w:abstractNumId w:val="7"/>
  </w:num>
  <w:num w:numId="33" w16cid:durableId="985084786">
    <w:abstractNumId w:val="32"/>
  </w:num>
  <w:num w:numId="34" w16cid:durableId="1680234277">
    <w:abstractNumId w:val="38"/>
  </w:num>
  <w:num w:numId="35" w16cid:durableId="511802391">
    <w:abstractNumId w:val="6"/>
  </w:num>
  <w:num w:numId="36" w16cid:durableId="1131097327">
    <w:abstractNumId w:val="25"/>
  </w:num>
  <w:num w:numId="37" w16cid:durableId="247621292">
    <w:abstractNumId w:val="37"/>
  </w:num>
  <w:num w:numId="38" w16cid:durableId="852643139">
    <w:abstractNumId w:val="27"/>
  </w:num>
  <w:num w:numId="39" w16cid:durableId="1944024356">
    <w:abstractNumId w:val="26"/>
  </w:num>
  <w:num w:numId="40" w16cid:durableId="197362942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2CA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48CF"/>
    <w:rsid w:val="00076E60"/>
    <w:rsid w:val="00083B9D"/>
    <w:rsid w:val="00083E47"/>
    <w:rsid w:val="000851CD"/>
    <w:rsid w:val="00086184"/>
    <w:rsid w:val="0008773D"/>
    <w:rsid w:val="00090241"/>
    <w:rsid w:val="000909EF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F17"/>
    <w:rsid w:val="000A1F77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09EB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6626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2C7E"/>
    <w:rsid w:val="001D48B4"/>
    <w:rsid w:val="001D4B8A"/>
    <w:rsid w:val="001E0D04"/>
    <w:rsid w:val="001E10B9"/>
    <w:rsid w:val="001E10E6"/>
    <w:rsid w:val="001E36C8"/>
    <w:rsid w:val="001E627C"/>
    <w:rsid w:val="001E71BF"/>
    <w:rsid w:val="001F08FD"/>
    <w:rsid w:val="001F0DB4"/>
    <w:rsid w:val="001F5BDA"/>
    <w:rsid w:val="001F7C16"/>
    <w:rsid w:val="001F7E02"/>
    <w:rsid w:val="00200B19"/>
    <w:rsid w:val="00201961"/>
    <w:rsid w:val="0020365C"/>
    <w:rsid w:val="00204E55"/>
    <w:rsid w:val="002075EA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0309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325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440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32E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E13"/>
    <w:rsid w:val="003E706F"/>
    <w:rsid w:val="003E7486"/>
    <w:rsid w:val="003F0DF5"/>
    <w:rsid w:val="003F1265"/>
    <w:rsid w:val="003F2DFB"/>
    <w:rsid w:val="003F353D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09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109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33C3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66E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CAF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079CC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CAC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73BE"/>
    <w:rsid w:val="00843145"/>
    <w:rsid w:val="00844DB7"/>
    <w:rsid w:val="00845272"/>
    <w:rsid w:val="008456AB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49BD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276"/>
    <w:rsid w:val="009A32B9"/>
    <w:rsid w:val="009A456E"/>
    <w:rsid w:val="009A4666"/>
    <w:rsid w:val="009A50C9"/>
    <w:rsid w:val="009A62C5"/>
    <w:rsid w:val="009A7086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51CF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2C90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1CCC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7AB3"/>
    <w:rsid w:val="00BD03C2"/>
    <w:rsid w:val="00BD0E12"/>
    <w:rsid w:val="00BD0FD3"/>
    <w:rsid w:val="00BD1941"/>
    <w:rsid w:val="00BD1A26"/>
    <w:rsid w:val="00BD2D72"/>
    <w:rsid w:val="00BD4A07"/>
    <w:rsid w:val="00BD70F3"/>
    <w:rsid w:val="00BD776D"/>
    <w:rsid w:val="00BD7FD6"/>
    <w:rsid w:val="00BE043C"/>
    <w:rsid w:val="00BE141B"/>
    <w:rsid w:val="00BE2958"/>
    <w:rsid w:val="00BE2C64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334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6987"/>
    <w:rsid w:val="00D67F58"/>
    <w:rsid w:val="00D703D4"/>
    <w:rsid w:val="00D75741"/>
    <w:rsid w:val="00D775A3"/>
    <w:rsid w:val="00D80F2B"/>
    <w:rsid w:val="00D81EF1"/>
    <w:rsid w:val="00D81F32"/>
    <w:rsid w:val="00D8201B"/>
    <w:rsid w:val="00D82497"/>
    <w:rsid w:val="00D84C67"/>
    <w:rsid w:val="00D853E9"/>
    <w:rsid w:val="00D85EC0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0E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7221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77827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920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40C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Gonzalez (ADN UPOR)</cp:lastModifiedBy>
  <cp:revision>87</cp:revision>
  <cp:lastPrinted>2019-12-16T20:10:00Z</cp:lastPrinted>
  <dcterms:created xsi:type="dcterms:W3CDTF">2021-12-31T12:50:00Z</dcterms:created>
  <dcterms:modified xsi:type="dcterms:W3CDTF">2024-1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